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Pr="007805E0" w:rsidRDefault="00CF5159" w:rsidP="00CF5159">
      <w:pPr>
        <w:pStyle w:val="Bezodstpw"/>
        <w:rPr>
          <w:rFonts w:ascii="Georgia" w:hAnsi="Georgia"/>
          <w:sz w:val="16"/>
          <w:szCs w:val="16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BB594F" w:rsidRPr="00BB594F" w:rsidTr="00BB594F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0E35F2" w:rsidRPr="00BB594F" w:rsidRDefault="000E35F2" w:rsidP="00BB594F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BB594F">
              <w:rPr>
                <w:rFonts w:ascii="Verdana" w:hAnsi="Verdana"/>
                <w:b/>
                <w:bCs/>
                <w:lang w:eastAsia="pl-PL"/>
              </w:rPr>
              <w:t>INFOR</w:t>
            </w:r>
            <w:r w:rsidR="00BB594F" w:rsidRPr="00BB594F">
              <w:rPr>
                <w:rFonts w:ascii="Verdana" w:hAnsi="Verdana"/>
                <w:b/>
                <w:bCs/>
                <w:lang w:eastAsia="pl-PL"/>
              </w:rPr>
              <w:t>MACJA O NIEBEZPIECZNYM ZJAWISKU</w:t>
            </w:r>
          </w:p>
        </w:tc>
      </w:tr>
      <w:tr w:rsidR="00BB594F" w:rsidRPr="00BB594F" w:rsidTr="00BB594F">
        <w:trPr>
          <w:trHeight w:val="340"/>
          <w:jc w:val="center"/>
        </w:trPr>
        <w:tc>
          <w:tcPr>
            <w:tcW w:w="3266" w:type="dxa"/>
            <w:vAlign w:val="center"/>
          </w:tcPr>
          <w:p w:rsidR="000E35F2" w:rsidRPr="00BB594F" w:rsidRDefault="000E35F2" w:rsidP="00B74EC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B594F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0E35F2" w:rsidRPr="00BB594F" w:rsidRDefault="000E35F2" w:rsidP="00B74ECE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B594F">
              <w:rPr>
                <w:rFonts w:ascii="Verdana" w:hAnsi="Verdana"/>
                <w:lang w:eastAsia="pl-PL"/>
              </w:rPr>
              <w:t>BPH IMGW-PIB O/Kraków ZHO Kraków</w:t>
            </w:r>
          </w:p>
        </w:tc>
      </w:tr>
      <w:tr w:rsidR="00BB594F" w:rsidRPr="00BB594F" w:rsidTr="00BB594F">
        <w:trPr>
          <w:trHeight w:val="340"/>
          <w:jc w:val="center"/>
        </w:trPr>
        <w:tc>
          <w:tcPr>
            <w:tcW w:w="3266" w:type="dxa"/>
            <w:vAlign w:val="center"/>
          </w:tcPr>
          <w:p w:rsidR="000E35F2" w:rsidRPr="00BB594F" w:rsidRDefault="000E35F2" w:rsidP="00B74EC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B594F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0E35F2" w:rsidRPr="00BB594F" w:rsidRDefault="000E35F2" w:rsidP="00B74ECE">
            <w:pPr>
              <w:rPr>
                <w:rFonts w:ascii="Verdana" w:hAnsi="Verdana"/>
                <w:lang w:eastAsia="pl-PL"/>
              </w:rPr>
            </w:pPr>
            <w:r w:rsidRPr="00BB594F">
              <w:rPr>
                <w:rFonts w:ascii="Verdana" w:hAnsi="Verdana"/>
                <w:lang w:eastAsia="pl-PL"/>
              </w:rPr>
              <w:t>gwałtowne wzrosty stanów wody/1</w:t>
            </w:r>
          </w:p>
        </w:tc>
      </w:tr>
      <w:tr w:rsidR="00BB594F" w:rsidRPr="00BB594F" w:rsidTr="00BB594F">
        <w:trPr>
          <w:trHeight w:val="340"/>
          <w:jc w:val="center"/>
        </w:trPr>
        <w:tc>
          <w:tcPr>
            <w:tcW w:w="3266" w:type="dxa"/>
            <w:vAlign w:val="center"/>
          </w:tcPr>
          <w:p w:rsidR="000E35F2" w:rsidRPr="00BB594F" w:rsidRDefault="000E35F2" w:rsidP="00B74EC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B594F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0E35F2" w:rsidRPr="00BB594F" w:rsidRDefault="000E35F2" w:rsidP="00B74ECE">
            <w:pPr>
              <w:rPr>
                <w:rFonts w:ascii="Verdana" w:hAnsi="Verdana"/>
                <w:lang w:eastAsia="pl-PL"/>
              </w:rPr>
            </w:pPr>
            <w:r w:rsidRPr="00BB594F">
              <w:rPr>
                <w:rFonts w:ascii="Verdana" w:eastAsia="Times New Roman" w:hAnsi="Verdana"/>
              </w:rPr>
              <w:t>Zlewnie: Skawy, Raby, Dunajca (małopolskie)</w:t>
            </w:r>
          </w:p>
        </w:tc>
      </w:tr>
      <w:tr w:rsidR="00BB594F" w:rsidRPr="00BB594F" w:rsidTr="00BB594F">
        <w:trPr>
          <w:trHeight w:val="340"/>
          <w:jc w:val="center"/>
        </w:trPr>
        <w:tc>
          <w:tcPr>
            <w:tcW w:w="3266" w:type="dxa"/>
            <w:vAlign w:val="center"/>
          </w:tcPr>
          <w:p w:rsidR="000E35F2" w:rsidRPr="00BB594F" w:rsidRDefault="000E35F2" w:rsidP="00B74EC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B594F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0E35F2" w:rsidRPr="00BB594F" w:rsidRDefault="000E35F2" w:rsidP="00B74ECE">
            <w:pPr>
              <w:rPr>
                <w:rFonts w:ascii="Verdana" w:hAnsi="Verdana"/>
                <w:lang w:eastAsia="pl-PL"/>
              </w:rPr>
            </w:pPr>
            <w:r w:rsidRPr="00BB594F">
              <w:rPr>
                <w:rFonts w:ascii="Verdana" w:eastAsia="Times New Roman" w:hAnsi="Verdana"/>
              </w:rPr>
              <w:t>od godz. 11:00 dnia 27.10.2017 do godz. 08:00 dnia 28.10.2017</w:t>
            </w:r>
          </w:p>
        </w:tc>
      </w:tr>
      <w:tr w:rsidR="00BB594F" w:rsidRPr="00BB594F" w:rsidTr="00BB594F">
        <w:trPr>
          <w:trHeight w:val="1573"/>
          <w:jc w:val="center"/>
        </w:trPr>
        <w:tc>
          <w:tcPr>
            <w:tcW w:w="3266" w:type="dxa"/>
            <w:vAlign w:val="center"/>
          </w:tcPr>
          <w:p w:rsidR="000E35F2" w:rsidRPr="00BB594F" w:rsidRDefault="000E35F2" w:rsidP="00B74EC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B594F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0E35F2" w:rsidRPr="00BB594F" w:rsidRDefault="000E35F2" w:rsidP="00B74ECE">
            <w:pPr>
              <w:spacing w:line="240" w:lineRule="auto"/>
              <w:jc w:val="both"/>
              <w:rPr>
                <w:rFonts w:ascii="Verdana" w:hAnsi="Verdana"/>
                <w:lang w:eastAsia="pl-PL"/>
              </w:rPr>
            </w:pPr>
            <w:r w:rsidRPr="00BB594F">
              <w:rPr>
                <w:rFonts w:ascii="Verdana" w:hAnsi="Verdana"/>
                <w:lang w:eastAsia="pl-PL"/>
              </w:rPr>
              <w:t>W związku z prognozowanymi opadami deszczu, w zlewniach: Skawy, Raby, Dunajca oraz na mniejszych bezpośrednich dopływach Wisły, a także w zlewniach zurbanizowanych spodziewane są wzrosty poziomu wody (miejscami gwałtowne) do strefy stanów wysokich. Zjawisko najintensywniejszy przebieg będzie miało w południowej części województwa. Punktowo (na mniejszych ciekach) istnieje możliwość przekroczenia stanów ostrzegawczych</w:t>
            </w:r>
          </w:p>
        </w:tc>
      </w:tr>
      <w:tr w:rsidR="00BB594F" w:rsidRPr="00BB594F" w:rsidTr="00BB594F">
        <w:trPr>
          <w:trHeight w:val="454"/>
          <w:jc w:val="center"/>
        </w:trPr>
        <w:tc>
          <w:tcPr>
            <w:tcW w:w="3266" w:type="dxa"/>
            <w:vAlign w:val="center"/>
          </w:tcPr>
          <w:p w:rsidR="000E35F2" w:rsidRPr="00BB594F" w:rsidRDefault="000E35F2" w:rsidP="00B74EC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B594F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0E35F2" w:rsidRPr="00BB594F" w:rsidRDefault="000E35F2" w:rsidP="00B74ECE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B594F">
              <w:rPr>
                <w:rFonts w:ascii="Verdana" w:hAnsi="Verdana"/>
                <w:lang w:eastAsia="pl-PL"/>
              </w:rPr>
              <w:t>75%</w:t>
            </w:r>
          </w:p>
        </w:tc>
      </w:tr>
      <w:tr w:rsidR="00BB594F" w:rsidRPr="00BB594F" w:rsidTr="00BB594F">
        <w:trPr>
          <w:trHeight w:val="454"/>
          <w:jc w:val="center"/>
        </w:trPr>
        <w:tc>
          <w:tcPr>
            <w:tcW w:w="3266" w:type="dxa"/>
            <w:vAlign w:val="center"/>
          </w:tcPr>
          <w:p w:rsidR="000E35F2" w:rsidRPr="00BB594F" w:rsidRDefault="000E35F2" w:rsidP="00B74EC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B594F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0E35F2" w:rsidRPr="00BB594F" w:rsidRDefault="000E35F2" w:rsidP="00B74ECE">
            <w:pPr>
              <w:jc w:val="both"/>
              <w:rPr>
                <w:rFonts w:ascii="Verdana" w:hAnsi="Verdana"/>
                <w:lang w:eastAsia="pl-PL"/>
              </w:rPr>
            </w:pPr>
            <w:r w:rsidRPr="00BB594F">
              <w:rPr>
                <w:rFonts w:ascii="Verdana" w:hAnsi="Verdana"/>
                <w:lang w:eastAsia="pl-PL"/>
              </w:rPr>
              <w:t xml:space="preserve">W razie istotnych zmian w czasie lub przebiegu zjawiska, informacja może ulec zmianie. </w:t>
            </w:r>
          </w:p>
        </w:tc>
      </w:tr>
    </w:tbl>
    <w:p w:rsidR="00BD507A" w:rsidRPr="009D2227" w:rsidRDefault="00BD507A" w:rsidP="00BB594F">
      <w:pPr>
        <w:pStyle w:val="NormalnyWeb"/>
        <w:spacing w:after="0"/>
        <w:rPr>
          <w:sz w:val="20"/>
          <w:szCs w:val="20"/>
        </w:rPr>
      </w:pPr>
      <w:r w:rsidRPr="009D2227">
        <w:rPr>
          <w:sz w:val="20"/>
          <w:szCs w:val="20"/>
          <w:lang w:val="it-IT"/>
        </w:rPr>
        <w:t xml:space="preserve"> </w:t>
      </w:r>
    </w:p>
    <w:sectPr w:rsidR="00BD507A" w:rsidRPr="009D2227" w:rsidSect="004253A7">
      <w:footerReference w:type="default" r:id="rId8"/>
      <w:pgSz w:w="11906" w:h="16838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6A" w:rsidRDefault="009D006A" w:rsidP="00D23AB3">
      <w:pPr>
        <w:spacing w:after="0" w:line="240" w:lineRule="auto"/>
      </w:pPr>
      <w:r>
        <w:separator/>
      </w:r>
    </w:p>
  </w:endnote>
  <w:endnote w:type="continuationSeparator" w:id="0">
    <w:p w:rsidR="009D006A" w:rsidRDefault="009D006A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6A" w:rsidRDefault="009D006A" w:rsidP="00D23AB3">
      <w:pPr>
        <w:spacing w:after="0" w:line="240" w:lineRule="auto"/>
      </w:pPr>
      <w:r>
        <w:separator/>
      </w:r>
    </w:p>
  </w:footnote>
  <w:footnote w:type="continuationSeparator" w:id="0">
    <w:p w:rsidR="009D006A" w:rsidRDefault="009D006A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0930"/>
    <w:rsid w:val="000D1062"/>
    <w:rsid w:val="000D1FFE"/>
    <w:rsid w:val="000D21C5"/>
    <w:rsid w:val="000D2D68"/>
    <w:rsid w:val="000D383F"/>
    <w:rsid w:val="000D702A"/>
    <w:rsid w:val="000E2650"/>
    <w:rsid w:val="000E35F2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53A7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534E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197C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006A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594F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172B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2B8D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695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sttitle">
    <w:name w:val="osttitle"/>
    <w:basedOn w:val="Domylnaczcionkaakapitu"/>
    <w:rsid w:val="0066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64F6-E001-4A18-9767-45E9C079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9-21T05:57:00Z</cp:lastPrinted>
  <dcterms:created xsi:type="dcterms:W3CDTF">2017-10-27T11:53:00Z</dcterms:created>
  <dcterms:modified xsi:type="dcterms:W3CDTF">2017-10-27T11:53:00Z</dcterms:modified>
</cp:coreProperties>
</file>